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1E123E">
        <w:tc>
          <w:tcPr>
            <w:tcW w:w="8584" w:type="dxa"/>
            <w:shd w:val="clear" w:color="auto" w:fill="C0E399"/>
          </w:tcPr>
          <w:p w:rsidR="009A0C91" w:rsidRPr="00D75383" w:rsidRDefault="007B29A8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E0344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="00AE0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AE03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9A0C91" w:rsidRPr="00D75383" w:rsidRDefault="007B29A8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รุปผลการจัดการอบรม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การจัดอบรม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น/ด/ป ที่ดำเนินการ 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ถานที่ ........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3. สรุปการจัด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60"/>
        <w:gridCol w:w="2860"/>
      </w:tblGrid>
      <w:tr w:rsidR="009A0C91" w:rsidRPr="00D75383" w:rsidTr="00E95F0E">
        <w:tc>
          <w:tcPr>
            <w:tcW w:w="2936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2937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การอบรม</w:t>
            </w:r>
          </w:p>
        </w:tc>
        <w:tc>
          <w:tcPr>
            <w:tcW w:w="2937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การอบรม</w:t>
            </w:r>
          </w:p>
        </w:tc>
      </w:tr>
      <w:tr w:rsidR="009A0C91" w:rsidRPr="00D75383" w:rsidTr="00E95F0E">
        <w:tc>
          <w:tcPr>
            <w:tcW w:w="2936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4. ภาพกิจกรรมการอบ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296"/>
      </w:tblGrid>
      <w:tr w:rsidR="009A0C91" w:rsidRPr="00D75383" w:rsidTr="00E95F0E">
        <w:tc>
          <w:tcPr>
            <w:tcW w:w="4405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บรรยาย</w:t>
            </w:r>
          </w:p>
        </w:tc>
        <w:tc>
          <w:tcPr>
            <w:tcW w:w="4405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</w:tr>
      <w:tr w:rsidR="009A0C91" w:rsidRPr="00D75383" w:rsidTr="00E95F0E">
        <w:tc>
          <w:tcPr>
            <w:tcW w:w="440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D450A7">
      <w:pPr>
        <w:autoSpaceDE w:val="0"/>
        <w:autoSpaceDN w:val="0"/>
        <w:adjustRightInd w:val="0"/>
        <w:spacing w:after="0" w:line="240" w:lineRule="auto"/>
        <w:ind w:right="-676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 xml:space="preserve">   ผู้บริหารลงนาม 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(</w:t>
      </w:r>
      <w:r w:rsidR="00D450A7" w:rsidRPr="00D450A7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  <w:r w:rsidR="00D450A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7B29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29A8" w:rsidRPr="00D75383" w:rsidRDefault="007B29A8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7B29A8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7D" w:rsidRDefault="0060787D" w:rsidP="006F59BA">
      <w:pPr>
        <w:spacing w:after="0" w:line="240" w:lineRule="auto"/>
      </w:pPr>
      <w:r>
        <w:separator/>
      </w:r>
    </w:p>
  </w:endnote>
  <w:endnote w:type="continuationSeparator" w:id="0">
    <w:p w:rsidR="0060787D" w:rsidRDefault="0060787D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7D" w:rsidRDefault="0060787D" w:rsidP="006F59BA">
      <w:pPr>
        <w:spacing w:after="0" w:line="240" w:lineRule="auto"/>
      </w:pPr>
      <w:r>
        <w:separator/>
      </w:r>
    </w:p>
  </w:footnote>
  <w:footnote w:type="continuationSeparator" w:id="0">
    <w:p w:rsidR="0060787D" w:rsidRDefault="0060787D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60787D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1E123E" w:rsidRPr="001E123E">
      <w:rPr>
        <w:rFonts w:ascii="TH SarabunPSK" w:eastAsia="Times New Roman" w:hAnsi="TH SarabunPSK" w:cs="TH SarabunPSK"/>
        <w:noProof/>
        <w:sz w:val="32"/>
        <w:szCs w:val="32"/>
        <w:lang w:val="th-TH"/>
      </w:rPr>
      <w:t>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206D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C28F4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123E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B1868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0787D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A507A"/>
    <w:rsid w:val="00BB0812"/>
    <w:rsid w:val="00BB2C75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02E1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504CC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75EDB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336F-9E65-4298-9DD4-CF31F54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4:05:00Z</dcterms:created>
  <dcterms:modified xsi:type="dcterms:W3CDTF">2019-05-05T04:07:00Z</dcterms:modified>
</cp:coreProperties>
</file>